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BD" w:rsidRDefault="006E55BD" w:rsidP="002762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E02" w:rsidRDefault="00997F2F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5C64E5">
        <w:rPr>
          <w:rFonts w:ascii="Times New Roman" w:hAnsi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</w:t>
      </w:r>
      <w:r w:rsidR="00382FB1">
        <w:rPr>
          <w:rFonts w:ascii="Times New Roman" w:hAnsi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90305">
        <w:rPr>
          <w:rFonts w:ascii="Times New Roman" w:hAnsi="Times New Roman"/>
          <w:b/>
          <w:sz w:val="28"/>
          <w:szCs w:val="28"/>
        </w:rPr>
        <w:t>Центральному</w:t>
      </w:r>
      <w:r>
        <w:rPr>
          <w:rFonts w:ascii="Times New Roman" w:hAnsi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276263" w:rsidRPr="009A14C5" w:rsidRDefault="00997F2F" w:rsidP="002762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E4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0745C7">
        <w:rPr>
          <w:rFonts w:ascii="Times New Roman" w:hAnsi="Times New Roman"/>
          <w:b/>
          <w:sz w:val="28"/>
          <w:szCs w:val="28"/>
        </w:rPr>
        <w:t>8</w:t>
      </w:r>
      <w:r w:rsidRPr="00EB25E4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0745C7">
        <w:rPr>
          <w:rFonts w:ascii="Times New Roman" w:hAnsi="Times New Roman"/>
          <w:b/>
          <w:sz w:val="28"/>
          <w:szCs w:val="28"/>
        </w:rPr>
        <w:t>8</w:t>
      </w:r>
      <w:r w:rsidRPr="00EB25E4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Pr="00EB25E4">
        <w:rPr>
          <w:rFonts w:ascii="Times New Roman" w:hAnsi="Times New Roman"/>
          <w:b/>
          <w:sz w:val="28"/>
          <w:szCs w:val="28"/>
        </w:rPr>
        <w:t>.</w:t>
      </w:r>
      <w:r w:rsidR="00276263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276263" w:rsidRPr="00DF4507">
        <w:rPr>
          <w:rFonts w:ascii="Times New Roman" w:hAnsi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276263">
        <w:rPr>
          <w:rFonts w:ascii="Times New Roman" w:hAnsi="Times New Roman"/>
          <w:b/>
          <w:sz w:val="28"/>
          <w:szCs w:val="28"/>
        </w:rPr>
        <w:t>)</w:t>
      </w:r>
    </w:p>
    <w:p w:rsidR="003E63D2" w:rsidRPr="00EB25E4" w:rsidRDefault="003E63D2" w:rsidP="003E6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538"/>
        <w:gridCol w:w="2426"/>
        <w:gridCol w:w="1684"/>
        <w:gridCol w:w="1936"/>
        <w:gridCol w:w="1917"/>
        <w:gridCol w:w="1145"/>
        <w:gridCol w:w="1663"/>
        <w:gridCol w:w="1828"/>
        <w:gridCol w:w="1145"/>
        <w:gridCol w:w="1663"/>
        <w:gridCol w:w="2369"/>
        <w:gridCol w:w="2066"/>
        <w:gridCol w:w="1853"/>
      </w:tblGrid>
      <w:tr w:rsidR="00483177" w:rsidRPr="00E54CA8" w:rsidTr="00276263">
        <w:trPr>
          <w:trHeight w:val="695"/>
          <w:jc w:val="center"/>
        </w:trPr>
        <w:tc>
          <w:tcPr>
            <w:tcW w:w="538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426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4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4636" w:type="dxa"/>
            <w:gridSpan w:val="3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Транспортные средства (вид и марка)</w:t>
            </w:r>
          </w:p>
        </w:tc>
        <w:tc>
          <w:tcPr>
            <w:tcW w:w="2066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.)</w:t>
            </w:r>
          </w:p>
        </w:tc>
        <w:tc>
          <w:tcPr>
            <w:tcW w:w="1853" w:type="dxa"/>
            <w:vMerge w:val="restart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917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собственности</w:t>
            </w:r>
          </w:p>
        </w:tc>
        <w:tc>
          <w:tcPr>
            <w:tcW w:w="1145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)</w:t>
            </w:r>
          </w:p>
        </w:tc>
        <w:tc>
          <w:tcPr>
            <w:tcW w:w="1663" w:type="dxa"/>
            <w:vAlign w:val="center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828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Вид объекта</w:t>
            </w:r>
          </w:p>
        </w:tc>
        <w:tc>
          <w:tcPr>
            <w:tcW w:w="1145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Площадь (кв.м)</w:t>
            </w:r>
          </w:p>
        </w:tc>
        <w:tc>
          <w:tcPr>
            <w:tcW w:w="1663" w:type="dxa"/>
          </w:tcPr>
          <w:p w:rsidR="00997F2F" w:rsidRPr="00E54CA8" w:rsidRDefault="00997F2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97F2F" w:rsidRPr="00E54CA8" w:rsidRDefault="00997F2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3"/>
          </w:tcPr>
          <w:p w:rsidR="006E55BD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A1EE9">
              <w:rPr>
                <w:rFonts w:ascii="Times New Roman" w:hAnsi="Times New Roman"/>
                <w:b/>
                <w:sz w:val="23"/>
                <w:szCs w:val="23"/>
              </w:rPr>
              <w:t>Руководство</w:t>
            </w:r>
          </w:p>
          <w:p w:rsidR="006E55BD" w:rsidRPr="00DA1EE9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 w:val="restart"/>
          </w:tcPr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A6B03" w:rsidRPr="007D0E26" w:rsidRDefault="00D8526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26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Бережной Андрей Николаевич</w:t>
            </w:r>
          </w:p>
        </w:tc>
        <w:tc>
          <w:tcPr>
            <w:tcW w:w="1684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ая собственность, доля в праве 1/3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3,3</w:t>
            </w:r>
          </w:p>
        </w:tc>
        <w:tc>
          <w:tcPr>
            <w:tcW w:w="1663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7,7</w:t>
            </w:r>
          </w:p>
        </w:tc>
        <w:tc>
          <w:tcPr>
            <w:tcW w:w="1663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9A6B03" w:rsidRPr="00E54CA8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>Автомобиль легковой, ЗАЗ 968М</w:t>
            </w:r>
          </w:p>
        </w:tc>
        <w:tc>
          <w:tcPr>
            <w:tcW w:w="2066" w:type="dxa"/>
            <w:vAlign w:val="center"/>
          </w:tcPr>
          <w:p w:rsidR="009A6B03" w:rsidRPr="000C4B24" w:rsidRDefault="000C4B2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 181 931</w:t>
            </w:r>
            <w:r>
              <w:rPr>
                <w:rFonts w:ascii="Times New Roman" w:hAnsi="Times New Roman"/>
                <w:sz w:val="23"/>
                <w:szCs w:val="23"/>
              </w:rPr>
              <w:t>,16</w:t>
            </w:r>
          </w:p>
        </w:tc>
        <w:tc>
          <w:tcPr>
            <w:tcW w:w="1853" w:type="dxa"/>
          </w:tcPr>
          <w:p w:rsidR="009A6B03" w:rsidRPr="00E54CA8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</w:tcPr>
          <w:p w:rsidR="009A6B03" w:rsidRPr="007D0E26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4" w:type="dxa"/>
            <w:vMerge w:val="restart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A6B03" w:rsidRPr="00E54CA8" w:rsidRDefault="00CB1E26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для ведения личного подсобного хозяйства</w:t>
            </w:r>
          </w:p>
        </w:tc>
        <w:tc>
          <w:tcPr>
            <w:tcW w:w="1917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500,0</w:t>
            </w:r>
          </w:p>
        </w:tc>
        <w:tc>
          <w:tcPr>
            <w:tcW w:w="1663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 w:val="restart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9A6B03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A6B03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A6B03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A6B03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A6B03" w:rsidRPr="00E54CA8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Matrix</w:t>
            </w:r>
            <w:r w:rsidRPr="00E54CA8">
              <w:rPr>
                <w:sz w:val="23"/>
                <w:szCs w:val="23"/>
              </w:rPr>
              <w:t xml:space="preserve"> 1.6</w:t>
            </w:r>
            <w:r w:rsidRPr="00E54CA8">
              <w:rPr>
                <w:sz w:val="23"/>
                <w:szCs w:val="23"/>
                <w:lang w:val="en-US"/>
              </w:rPr>
              <w:t>GL</w:t>
            </w:r>
          </w:p>
        </w:tc>
        <w:tc>
          <w:tcPr>
            <w:tcW w:w="2066" w:type="dxa"/>
            <w:vMerge w:val="restart"/>
            <w:vAlign w:val="center"/>
          </w:tcPr>
          <w:p w:rsidR="009A6B03" w:rsidRPr="00E54CA8" w:rsidRDefault="000C4B2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 255,61</w:t>
            </w:r>
          </w:p>
        </w:tc>
        <w:tc>
          <w:tcPr>
            <w:tcW w:w="1853" w:type="dxa"/>
            <w:vMerge w:val="restart"/>
          </w:tcPr>
          <w:p w:rsidR="009A6B03" w:rsidRPr="00E54CA8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</w:tcPr>
          <w:p w:rsidR="009A6B03" w:rsidRPr="007D0E26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17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2,6</w:t>
            </w:r>
          </w:p>
        </w:tc>
        <w:tc>
          <w:tcPr>
            <w:tcW w:w="1663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A6B03" w:rsidRPr="00E54CA8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A6B03" w:rsidRPr="00E54CA8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</w:tcPr>
          <w:p w:rsidR="009A6B03" w:rsidRPr="007D0E26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собственность, доля в праве 1/3 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3,3</w:t>
            </w:r>
          </w:p>
        </w:tc>
        <w:tc>
          <w:tcPr>
            <w:tcW w:w="1663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A6B03" w:rsidRPr="00E54CA8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A6B03" w:rsidRPr="00E54CA8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</w:tcPr>
          <w:p w:rsidR="009A6B03" w:rsidRPr="007D0E26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917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1,9</w:t>
            </w:r>
          </w:p>
        </w:tc>
        <w:tc>
          <w:tcPr>
            <w:tcW w:w="1663" w:type="dxa"/>
            <w:vAlign w:val="center"/>
          </w:tcPr>
          <w:p w:rsidR="009A6B03" w:rsidRPr="00E54CA8" w:rsidRDefault="00D0752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52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A6B03" w:rsidRPr="00E54CA8" w:rsidRDefault="009A6B0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9A6B03" w:rsidRPr="00E54CA8" w:rsidRDefault="009A6B0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A6B03" w:rsidRPr="00E54CA8" w:rsidRDefault="009A6B0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5261" w:rsidRPr="00E54CA8" w:rsidTr="00276263">
        <w:trPr>
          <w:trHeight w:val="224"/>
          <w:jc w:val="center"/>
        </w:trPr>
        <w:tc>
          <w:tcPr>
            <w:tcW w:w="538" w:type="dxa"/>
            <w:vMerge w:val="restart"/>
            <w:vAlign w:val="center"/>
          </w:tcPr>
          <w:p w:rsidR="00D85261" w:rsidRPr="007D0E26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6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альцев Сергей Викторович</w:t>
            </w:r>
          </w:p>
        </w:tc>
        <w:tc>
          <w:tcPr>
            <w:tcW w:w="1684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936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обственность, доля в праве 1/4</w:t>
            </w:r>
          </w:p>
        </w:tc>
        <w:tc>
          <w:tcPr>
            <w:tcW w:w="1145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,9</w:t>
            </w:r>
          </w:p>
        </w:tc>
        <w:tc>
          <w:tcPr>
            <w:tcW w:w="1663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D85261" w:rsidRPr="009A6B03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D85261" w:rsidRPr="009A6B03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4,1</w:t>
            </w:r>
          </w:p>
        </w:tc>
        <w:tc>
          <w:tcPr>
            <w:tcW w:w="1663" w:type="dxa"/>
            <w:vAlign w:val="center"/>
          </w:tcPr>
          <w:p w:rsidR="00D85261" w:rsidRPr="009A6B03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D85261" w:rsidRDefault="00D85261" w:rsidP="00D8526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D85261" w:rsidRDefault="00D85261" w:rsidP="00D8526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D85261" w:rsidRPr="00E54CA8" w:rsidRDefault="00D85261" w:rsidP="00D8526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1 712,35</w:t>
            </w:r>
          </w:p>
        </w:tc>
        <w:tc>
          <w:tcPr>
            <w:tcW w:w="1853" w:type="dxa"/>
          </w:tcPr>
          <w:p w:rsidR="00D85261" w:rsidRPr="00E54CA8" w:rsidRDefault="00D85261" w:rsidP="00D852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5261" w:rsidRPr="00E54CA8" w:rsidTr="00276263">
        <w:trPr>
          <w:trHeight w:val="223"/>
          <w:jc w:val="center"/>
        </w:trPr>
        <w:tc>
          <w:tcPr>
            <w:tcW w:w="538" w:type="dxa"/>
            <w:vMerge/>
          </w:tcPr>
          <w:p w:rsidR="00D85261" w:rsidRPr="007D0E26" w:rsidRDefault="00D85261" w:rsidP="00D852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4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4,1</w:t>
            </w:r>
          </w:p>
        </w:tc>
        <w:tc>
          <w:tcPr>
            <w:tcW w:w="1663" w:type="dxa"/>
            <w:vAlign w:val="center"/>
          </w:tcPr>
          <w:p w:rsidR="00D85261" w:rsidRPr="00E54CA8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D85261" w:rsidRPr="00E7002A" w:rsidRDefault="00D85261" w:rsidP="00D85261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втомобиль легковой, </w:t>
            </w:r>
            <w:r>
              <w:rPr>
                <w:sz w:val="23"/>
                <w:szCs w:val="23"/>
                <w:lang w:val="en-US"/>
              </w:rPr>
              <w:t xml:space="preserve">Nissan </w:t>
            </w:r>
            <w:proofErr w:type="spellStart"/>
            <w:r>
              <w:rPr>
                <w:sz w:val="23"/>
                <w:szCs w:val="23"/>
                <w:lang w:val="en-US"/>
              </w:rPr>
              <w:t>Qashqai</w:t>
            </w:r>
            <w:proofErr w:type="spellEnd"/>
          </w:p>
        </w:tc>
        <w:tc>
          <w:tcPr>
            <w:tcW w:w="2066" w:type="dxa"/>
            <w:vAlign w:val="center"/>
          </w:tcPr>
          <w:p w:rsidR="00D85261" w:rsidRPr="009D41C1" w:rsidRDefault="00D85261" w:rsidP="00D8526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 534 199,02 </w:t>
            </w:r>
            <w:r w:rsidRPr="0095725E">
              <w:rPr>
                <w:rFonts w:ascii="Times New Roman" w:hAnsi="Times New Roman"/>
                <w:sz w:val="23"/>
                <w:szCs w:val="23"/>
              </w:rPr>
              <w:t xml:space="preserve">(в том числе денежные средства, полученные от </w:t>
            </w:r>
            <w:r>
              <w:rPr>
                <w:rFonts w:ascii="Times New Roman" w:hAnsi="Times New Roman"/>
                <w:sz w:val="23"/>
                <w:szCs w:val="23"/>
              </w:rPr>
              <w:t>продажи автомобиля</w:t>
            </w:r>
            <w:r w:rsidRPr="0095725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53" w:type="dxa"/>
          </w:tcPr>
          <w:p w:rsidR="00D85261" w:rsidRPr="00E54CA8" w:rsidRDefault="00D85261" w:rsidP="00D852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3"/>
            <w:vAlign w:val="center"/>
          </w:tcPr>
          <w:p w:rsidR="006E55BD" w:rsidRPr="007D0E26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 xml:space="preserve">Отдел </w:t>
            </w:r>
            <w:r w:rsidR="0079505D" w:rsidRPr="007D0E26">
              <w:rPr>
                <w:rFonts w:ascii="Times New Roman" w:hAnsi="Times New Roman"/>
                <w:b/>
                <w:sz w:val="23"/>
                <w:szCs w:val="23"/>
              </w:rPr>
              <w:t>контроля за представлением деклараций и анализа информационных систем</w:t>
            </w:r>
          </w:p>
          <w:p w:rsidR="006E55BD" w:rsidRPr="007D0E26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3043F" w:rsidRPr="00E54CA8" w:rsidTr="00276263">
        <w:trPr>
          <w:trHeight w:val="444"/>
          <w:jc w:val="center"/>
        </w:trPr>
        <w:tc>
          <w:tcPr>
            <w:tcW w:w="538" w:type="dxa"/>
            <w:vMerge w:val="restart"/>
            <w:vAlign w:val="center"/>
          </w:tcPr>
          <w:p w:rsidR="0033043F" w:rsidRPr="007D0E26" w:rsidRDefault="003C3B1B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26" w:type="dxa"/>
            <w:vMerge w:val="restart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ожич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нг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лександровна</w:t>
            </w:r>
          </w:p>
        </w:tc>
        <w:tc>
          <w:tcPr>
            <w:tcW w:w="1684" w:type="dxa"/>
            <w:vMerge w:val="restart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нт</w:t>
            </w:r>
          </w:p>
        </w:tc>
        <w:tc>
          <w:tcPr>
            <w:tcW w:w="1936" w:type="dxa"/>
            <w:vAlign w:val="center"/>
          </w:tcPr>
          <w:p w:rsidR="0033043F" w:rsidRPr="00E54CA8" w:rsidRDefault="0033043F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часток приусадебный</w:t>
            </w:r>
          </w:p>
        </w:tc>
        <w:tc>
          <w:tcPr>
            <w:tcW w:w="1917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35,0</w:t>
            </w:r>
          </w:p>
        </w:tc>
        <w:tc>
          <w:tcPr>
            <w:tcW w:w="1663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52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0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0 538,2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043F" w:rsidRPr="00E54CA8" w:rsidTr="00276263">
        <w:trPr>
          <w:trHeight w:val="443"/>
          <w:jc w:val="center"/>
        </w:trPr>
        <w:tc>
          <w:tcPr>
            <w:tcW w:w="538" w:type="dxa"/>
            <w:vMerge/>
            <w:vAlign w:val="center"/>
          </w:tcPr>
          <w:p w:rsidR="0033043F" w:rsidRPr="007D0E26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3043F" w:rsidRPr="00E54CA8" w:rsidRDefault="0033043F" w:rsidP="00CB1E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17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9</w:t>
            </w:r>
          </w:p>
        </w:tc>
        <w:tc>
          <w:tcPr>
            <w:tcW w:w="1663" w:type="dxa"/>
            <w:vAlign w:val="center"/>
          </w:tcPr>
          <w:p w:rsidR="0033043F" w:rsidRPr="00D07523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52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1663" w:type="dxa"/>
            <w:vAlign w:val="center"/>
          </w:tcPr>
          <w:p w:rsidR="0033043F" w:rsidRPr="00E54CA8" w:rsidRDefault="000E71C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043F" w:rsidRPr="00E54CA8" w:rsidTr="00276263">
        <w:trPr>
          <w:trHeight w:val="307"/>
          <w:jc w:val="center"/>
        </w:trPr>
        <w:tc>
          <w:tcPr>
            <w:tcW w:w="538" w:type="dxa"/>
            <w:vMerge/>
            <w:vAlign w:val="center"/>
          </w:tcPr>
          <w:p w:rsidR="0033043F" w:rsidRPr="007D0E26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  <w:p w:rsidR="003C3B1B" w:rsidRDefault="003C3B1B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958B6" w:rsidRDefault="00C958B6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3043F" w:rsidRPr="00E54CA8" w:rsidRDefault="00996D5A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33043F" w:rsidRPr="00E54CA8" w:rsidRDefault="00996D5A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33043F" w:rsidRPr="00E54CA8" w:rsidRDefault="00996D5A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0</w:t>
            </w:r>
          </w:p>
        </w:tc>
        <w:tc>
          <w:tcPr>
            <w:tcW w:w="1663" w:type="dxa"/>
            <w:vAlign w:val="center"/>
          </w:tcPr>
          <w:p w:rsidR="0033043F" w:rsidRPr="00E54CA8" w:rsidRDefault="00996D5A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7523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3043F" w:rsidRPr="00E54CA8" w:rsidRDefault="00304A7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6 400,00</w:t>
            </w:r>
          </w:p>
        </w:tc>
        <w:tc>
          <w:tcPr>
            <w:tcW w:w="1853" w:type="dxa"/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043F" w:rsidRPr="00E54CA8" w:rsidTr="00276263">
        <w:trPr>
          <w:trHeight w:val="307"/>
          <w:jc w:val="center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33043F" w:rsidRPr="007D0E26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33043F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0</w:t>
            </w:r>
          </w:p>
        </w:tc>
        <w:tc>
          <w:tcPr>
            <w:tcW w:w="1663" w:type="dxa"/>
            <w:vAlign w:val="center"/>
          </w:tcPr>
          <w:p w:rsidR="0033043F" w:rsidRPr="00E54CA8" w:rsidRDefault="008819A9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3043F" w:rsidRPr="00E54CA8" w:rsidRDefault="0033043F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3043F" w:rsidRPr="00E54CA8" w:rsidRDefault="0033043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33043F" w:rsidRPr="00E54CA8" w:rsidRDefault="0033043F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95725E" w:rsidTr="006E55BD">
        <w:trPr>
          <w:trHeight w:val="77"/>
          <w:jc w:val="center"/>
        </w:trPr>
        <w:tc>
          <w:tcPr>
            <w:tcW w:w="22132" w:type="dxa"/>
            <w:gridSpan w:val="13"/>
            <w:vAlign w:val="center"/>
          </w:tcPr>
          <w:p w:rsidR="006E55BD" w:rsidRPr="007D0E26" w:rsidRDefault="006E55BD" w:rsidP="006E55B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Отдел информационных технологий и защиты информации</w:t>
            </w:r>
          </w:p>
          <w:p w:rsidR="006E55BD" w:rsidRPr="007D0E26" w:rsidRDefault="006E55BD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E3D4E" w:rsidRPr="0095725E" w:rsidTr="00276263">
        <w:trPr>
          <w:trHeight w:val="1851"/>
          <w:jc w:val="center"/>
        </w:trPr>
        <w:tc>
          <w:tcPr>
            <w:tcW w:w="538" w:type="dxa"/>
            <w:vAlign w:val="center"/>
          </w:tcPr>
          <w:p w:rsidR="00CE3D4E" w:rsidRPr="007D0E26" w:rsidRDefault="00C24124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26" w:type="dxa"/>
            <w:vAlign w:val="center"/>
          </w:tcPr>
          <w:p w:rsidR="00CE3D4E" w:rsidRPr="0095725E" w:rsidRDefault="00CE3D4E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Петушков Владислав Игоревич</w:t>
            </w:r>
          </w:p>
        </w:tc>
        <w:tc>
          <w:tcPr>
            <w:tcW w:w="1684" w:type="dxa"/>
            <w:vAlign w:val="center"/>
          </w:tcPr>
          <w:p w:rsidR="00CE3D4E" w:rsidRPr="0095725E" w:rsidRDefault="00CE3D4E" w:rsidP="002931A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1663" w:type="dxa"/>
            <w:vAlign w:val="center"/>
          </w:tcPr>
          <w:p w:rsidR="00CE3D4E" w:rsidRPr="0095725E" w:rsidRDefault="00CE3D4E" w:rsidP="00D475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CE3D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CE3D4E" w:rsidRPr="0095725E" w:rsidRDefault="00CE3D4E" w:rsidP="00A808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145 230,32</w:t>
            </w:r>
            <w:r w:rsidRPr="0095725E">
              <w:rPr>
                <w:rFonts w:ascii="Times New Roman" w:hAnsi="Times New Roman"/>
                <w:sz w:val="23"/>
                <w:szCs w:val="23"/>
              </w:rPr>
              <w:t xml:space="preserve"> (в том числе денежные средства, полученны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порядке дарения </w:t>
            </w:r>
            <w:r w:rsidRPr="0095725E">
              <w:rPr>
                <w:rFonts w:ascii="Times New Roman" w:hAnsi="Times New Roman"/>
                <w:sz w:val="23"/>
                <w:szCs w:val="23"/>
              </w:rPr>
              <w:t>от родственников)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E3D4E" w:rsidRPr="0095725E" w:rsidRDefault="00CE3D4E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361"/>
          <w:jc w:val="center"/>
        </w:trPr>
        <w:tc>
          <w:tcPr>
            <w:tcW w:w="22132" w:type="dxa"/>
            <w:gridSpan w:val="13"/>
            <w:vAlign w:val="center"/>
          </w:tcPr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Административно-хозяйственный отдел</w:t>
            </w:r>
          </w:p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375"/>
          <w:jc w:val="center"/>
        </w:trPr>
        <w:tc>
          <w:tcPr>
            <w:tcW w:w="538" w:type="dxa"/>
            <w:vMerge w:val="restart"/>
            <w:vAlign w:val="center"/>
          </w:tcPr>
          <w:p w:rsidR="00E31CAA" w:rsidRPr="007D0E26" w:rsidRDefault="00276263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26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скаль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Ирина Евгеньевна</w:t>
            </w:r>
          </w:p>
        </w:tc>
        <w:tc>
          <w:tcPr>
            <w:tcW w:w="1684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отдела</w:t>
            </w:r>
          </w:p>
        </w:tc>
        <w:tc>
          <w:tcPr>
            <w:tcW w:w="1936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917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>
              <w:rPr>
                <w:sz w:val="23"/>
                <w:szCs w:val="23"/>
                <w:lang w:val="en-US"/>
              </w:rPr>
              <w:t>Peugeot 308</w:t>
            </w:r>
          </w:p>
        </w:tc>
        <w:tc>
          <w:tcPr>
            <w:tcW w:w="2066" w:type="dxa"/>
            <w:vMerge w:val="restart"/>
            <w:vAlign w:val="center"/>
          </w:tcPr>
          <w:p w:rsidR="00E31CAA" w:rsidRPr="00A76CC7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5 717,26</w:t>
            </w:r>
          </w:p>
        </w:tc>
        <w:tc>
          <w:tcPr>
            <w:tcW w:w="1853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375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31CAA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17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375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31CAA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2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141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4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,5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>
              <w:rPr>
                <w:sz w:val="23"/>
                <w:szCs w:val="23"/>
                <w:lang w:val="en-US"/>
              </w:rPr>
              <w:t>Peugeot 408</w:t>
            </w:r>
          </w:p>
        </w:tc>
        <w:tc>
          <w:tcPr>
            <w:tcW w:w="2066" w:type="dxa"/>
            <w:vMerge w:val="restart"/>
            <w:vAlign w:val="center"/>
          </w:tcPr>
          <w:p w:rsidR="00E31CAA" w:rsidRPr="00745F6E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 w:val="restart"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151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31CAA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5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150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31CAA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под индивидуальное жилищное строительство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31CAA" w:rsidRPr="00E54CA8" w:rsidTr="00276263">
        <w:trPr>
          <w:trHeight w:val="139"/>
          <w:jc w:val="center"/>
        </w:trPr>
        <w:tc>
          <w:tcPr>
            <w:tcW w:w="538" w:type="dxa"/>
            <w:vMerge/>
            <w:vAlign w:val="center"/>
          </w:tcPr>
          <w:p w:rsidR="00E31CAA" w:rsidRPr="007D0E26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31CAA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145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</w:t>
            </w:r>
          </w:p>
        </w:tc>
        <w:tc>
          <w:tcPr>
            <w:tcW w:w="1663" w:type="dxa"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E31CAA" w:rsidRPr="00E54CA8" w:rsidRDefault="00E31CAA" w:rsidP="00E31CA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31CAA" w:rsidRPr="00E54CA8" w:rsidRDefault="00E31CAA" w:rsidP="00E31C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31CAA" w:rsidRPr="00E54CA8" w:rsidRDefault="00E31CAA" w:rsidP="00E31CA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4711A" w:rsidRPr="00E54CA8" w:rsidTr="00276263">
        <w:trPr>
          <w:trHeight w:val="99"/>
          <w:jc w:val="center"/>
        </w:trPr>
        <w:tc>
          <w:tcPr>
            <w:tcW w:w="538" w:type="dxa"/>
            <w:vMerge w:val="restart"/>
            <w:vAlign w:val="center"/>
          </w:tcPr>
          <w:p w:rsidR="0034711A" w:rsidRPr="007D0E26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2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гафонов Евгений Максимович</w:t>
            </w:r>
          </w:p>
        </w:tc>
        <w:tc>
          <w:tcPr>
            <w:tcW w:w="1684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193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5</w:t>
            </w: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4711A" w:rsidRPr="00E54CA8" w:rsidRDefault="0034711A" w:rsidP="0034711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0 012,05</w:t>
            </w:r>
          </w:p>
        </w:tc>
        <w:tc>
          <w:tcPr>
            <w:tcW w:w="1853" w:type="dxa"/>
          </w:tcPr>
          <w:p w:rsidR="0034711A" w:rsidRPr="00E54CA8" w:rsidRDefault="0034711A" w:rsidP="003471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4711A" w:rsidRPr="00E54CA8" w:rsidTr="00276263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4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5</w:t>
            </w: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4711A" w:rsidRPr="00E54CA8" w:rsidRDefault="0034711A" w:rsidP="0034711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34711A" w:rsidRPr="00E54CA8" w:rsidRDefault="0034711A" w:rsidP="003471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4711A" w:rsidRPr="00E54CA8" w:rsidTr="00276263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5</w:t>
            </w: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4711A" w:rsidRPr="00E54CA8" w:rsidRDefault="0034711A" w:rsidP="0034711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34711A" w:rsidRPr="00E54CA8" w:rsidRDefault="0034711A" w:rsidP="003471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4711A" w:rsidRPr="00E54CA8" w:rsidTr="00276263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4711A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5</w:t>
            </w:r>
          </w:p>
        </w:tc>
        <w:tc>
          <w:tcPr>
            <w:tcW w:w="1663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725E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4711A" w:rsidRPr="00E54CA8" w:rsidRDefault="0034711A" w:rsidP="0034711A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4711A" w:rsidRPr="00E54CA8" w:rsidRDefault="0034711A" w:rsidP="0034711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34711A" w:rsidRPr="00E54CA8" w:rsidRDefault="0034711A" w:rsidP="003471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375"/>
          <w:jc w:val="center"/>
        </w:trPr>
        <w:tc>
          <w:tcPr>
            <w:tcW w:w="22132" w:type="dxa"/>
            <w:gridSpan w:val="13"/>
            <w:vAlign w:val="center"/>
          </w:tcPr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Отдел бухгалтерского учета и бюджетной отчетности</w:t>
            </w:r>
          </w:p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D6E2F" w:rsidRPr="00E54CA8" w:rsidTr="00276263">
        <w:trPr>
          <w:trHeight w:val="469"/>
          <w:jc w:val="center"/>
        </w:trPr>
        <w:tc>
          <w:tcPr>
            <w:tcW w:w="538" w:type="dxa"/>
            <w:vMerge w:val="restart"/>
            <w:vAlign w:val="center"/>
          </w:tcPr>
          <w:p w:rsidR="009D6E2F" w:rsidRPr="007D0E26" w:rsidRDefault="007D6486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426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4CA8">
              <w:rPr>
                <w:rFonts w:ascii="Times New Roman" w:hAnsi="Times New Roman"/>
                <w:sz w:val="23"/>
                <w:szCs w:val="23"/>
              </w:rPr>
              <w:t>Цуканова</w:t>
            </w:r>
            <w:proofErr w:type="spell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Александра Ивановна</w:t>
            </w:r>
          </w:p>
        </w:tc>
        <w:tc>
          <w:tcPr>
            <w:tcW w:w="1684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Pr="00E54CA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–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1936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5,7</w:t>
            </w:r>
          </w:p>
        </w:tc>
        <w:tc>
          <w:tcPr>
            <w:tcW w:w="1663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9D6E2F" w:rsidRPr="00E54CA8" w:rsidRDefault="009D6E2F" w:rsidP="009D6E2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>Автомобильлегковой</w:t>
            </w:r>
            <w:r w:rsidRPr="00E54CA8">
              <w:rPr>
                <w:sz w:val="23"/>
                <w:szCs w:val="23"/>
                <w:lang w:val="en-US"/>
              </w:rPr>
              <w:t xml:space="preserve">, </w:t>
            </w:r>
          </w:p>
          <w:p w:rsidR="009D6E2F" w:rsidRPr="00E54CA8" w:rsidRDefault="009D6E2F" w:rsidP="009D6E2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bCs/>
                <w:noProof/>
                <w:sz w:val="23"/>
                <w:szCs w:val="23"/>
                <w:lang w:val="en-US"/>
              </w:rPr>
              <w:t>Mercedes-Benz C200 Kompressor</w:t>
            </w:r>
          </w:p>
        </w:tc>
        <w:tc>
          <w:tcPr>
            <w:tcW w:w="2066" w:type="dxa"/>
            <w:vAlign w:val="center"/>
          </w:tcPr>
          <w:p w:rsidR="009D6E2F" w:rsidRPr="00BE6C3B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92 976,81</w:t>
            </w:r>
          </w:p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53" w:type="dxa"/>
          </w:tcPr>
          <w:p w:rsidR="009D6E2F" w:rsidRPr="00E54CA8" w:rsidRDefault="009D6E2F" w:rsidP="009D6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6E2F" w:rsidRPr="00E54CA8" w:rsidTr="00276263">
        <w:trPr>
          <w:trHeight w:val="290"/>
          <w:jc w:val="center"/>
        </w:trPr>
        <w:tc>
          <w:tcPr>
            <w:tcW w:w="538" w:type="dxa"/>
            <w:vMerge/>
            <w:vAlign w:val="center"/>
          </w:tcPr>
          <w:p w:rsidR="009D6E2F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4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917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105,7</w:t>
            </w:r>
          </w:p>
        </w:tc>
        <w:tc>
          <w:tcPr>
            <w:tcW w:w="1663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D6E2F" w:rsidRDefault="009D6E2F" w:rsidP="009D6E2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D6E2F" w:rsidRDefault="009D6E2F" w:rsidP="009D6E2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9D6E2F" w:rsidRPr="00E54CA8" w:rsidRDefault="009D6E2F" w:rsidP="009D6E2F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Volkswagen Passat</w:t>
            </w:r>
          </w:p>
        </w:tc>
        <w:tc>
          <w:tcPr>
            <w:tcW w:w="2066" w:type="dxa"/>
            <w:vMerge w:val="restart"/>
            <w:vAlign w:val="center"/>
          </w:tcPr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9 351,92</w:t>
            </w:r>
          </w:p>
          <w:p w:rsidR="009D6E2F" w:rsidRPr="00E54CA8" w:rsidRDefault="009D6E2F" w:rsidP="009D6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пенсия)</w:t>
            </w:r>
          </w:p>
        </w:tc>
        <w:tc>
          <w:tcPr>
            <w:tcW w:w="1853" w:type="dxa"/>
            <w:vMerge w:val="restart"/>
          </w:tcPr>
          <w:p w:rsidR="009D6E2F" w:rsidRPr="00E54CA8" w:rsidRDefault="009D6E2F" w:rsidP="009D6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6E2F" w:rsidRPr="00E54CA8" w:rsidTr="00276263">
        <w:trPr>
          <w:trHeight w:val="194"/>
          <w:jc w:val="center"/>
        </w:trPr>
        <w:tc>
          <w:tcPr>
            <w:tcW w:w="538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емельный участок садовый</w:t>
            </w:r>
          </w:p>
        </w:tc>
        <w:tc>
          <w:tcPr>
            <w:tcW w:w="1917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30,0</w:t>
            </w:r>
          </w:p>
        </w:tc>
        <w:tc>
          <w:tcPr>
            <w:tcW w:w="1663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D6E2F" w:rsidRPr="00E54CA8" w:rsidRDefault="009D6E2F" w:rsidP="00AC15A7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D6E2F" w:rsidRPr="00E54CA8" w:rsidRDefault="009D6E2F" w:rsidP="00AC15A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6E2F" w:rsidRPr="00E54CA8" w:rsidTr="00276263">
        <w:trPr>
          <w:trHeight w:val="193"/>
          <w:jc w:val="center"/>
        </w:trPr>
        <w:tc>
          <w:tcPr>
            <w:tcW w:w="538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23,5</w:t>
            </w:r>
          </w:p>
        </w:tc>
        <w:tc>
          <w:tcPr>
            <w:tcW w:w="1663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D6E2F" w:rsidRPr="00E54CA8" w:rsidRDefault="009D6E2F" w:rsidP="00AC15A7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D6E2F" w:rsidRPr="00E54CA8" w:rsidRDefault="009D6E2F" w:rsidP="00AC15A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D6E2F" w:rsidRPr="00E54CA8" w:rsidTr="00276263">
        <w:trPr>
          <w:trHeight w:val="204"/>
          <w:jc w:val="center"/>
        </w:trPr>
        <w:tc>
          <w:tcPr>
            <w:tcW w:w="538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64,3</w:t>
            </w:r>
          </w:p>
        </w:tc>
        <w:tc>
          <w:tcPr>
            <w:tcW w:w="1663" w:type="dxa"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9D6E2F" w:rsidRPr="00E54CA8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D6E2F" w:rsidRPr="00E54CA8" w:rsidRDefault="009D6E2F" w:rsidP="00AC15A7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9D6E2F" w:rsidRDefault="009D6E2F" w:rsidP="00AC15A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9D6E2F" w:rsidRPr="00E54CA8" w:rsidRDefault="009D6E2F" w:rsidP="00AC15A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3D70" w:rsidRPr="00E54CA8" w:rsidTr="00F45882">
        <w:trPr>
          <w:trHeight w:val="99"/>
          <w:jc w:val="center"/>
        </w:trPr>
        <w:tc>
          <w:tcPr>
            <w:tcW w:w="538" w:type="dxa"/>
            <w:vMerge w:val="restart"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426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итова Анна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Александровна</w:t>
            </w:r>
          </w:p>
        </w:tc>
        <w:tc>
          <w:tcPr>
            <w:tcW w:w="1684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специалист-эксперт</w:t>
            </w:r>
          </w:p>
        </w:tc>
        <w:tc>
          <w:tcPr>
            <w:tcW w:w="1936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асток для ведения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подсобного хозяй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индивидуального жилищного строительства</w:t>
            </w:r>
          </w:p>
        </w:tc>
        <w:tc>
          <w:tcPr>
            <w:tcW w:w="1917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>Индивидуальная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00,0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,9</w:t>
            </w:r>
          </w:p>
        </w:tc>
        <w:tc>
          <w:tcPr>
            <w:tcW w:w="1663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Россия  </w:t>
            </w:r>
          </w:p>
        </w:tc>
        <w:tc>
          <w:tcPr>
            <w:tcW w:w="2268" w:type="dxa"/>
            <w:vMerge w:val="restart"/>
          </w:tcPr>
          <w:p w:rsidR="00283D70" w:rsidRPr="00D14117" w:rsidRDefault="00283D70" w:rsidP="00283D7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</w:t>
            </w:r>
            <w:r w:rsidRPr="00E54CA8">
              <w:rPr>
                <w:sz w:val="23"/>
                <w:szCs w:val="23"/>
              </w:rPr>
              <w:lastRenderedPageBreak/>
              <w:t xml:space="preserve">легковой, </w:t>
            </w:r>
            <w:r>
              <w:rPr>
                <w:sz w:val="23"/>
                <w:szCs w:val="23"/>
              </w:rPr>
              <w:t>ВАЗ 21013</w:t>
            </w:r>
          </w:p>
        </w:tc>
        <w:tc>
          <w:tcPr>
            <w:tcW w:w="2066" w:type="dxa"/>
            <w:vMerge w:val="restart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77 768,93 (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в том </w:t>
            </w:r>
            <w:r w:rsidRPr="00E54CA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числе </w:t>
            </w:r>
            <w:r>
              <w:rPr>
                <w:rFonts w:ascii="Times New Roman" w:hAnsi="Times New Roman"/>
                <w:sz w:val="23"/>
                <w:szCs w:val="23"/>
              </w:rPr>
              <w:t>доход по предыдущему месту работы и пенсия)</w:t>
            </w:r>
          </w:p>
        </w:tc>
        <w:tc>
          <w:tcPr>
            <w:tcW w:w="1853" w:type="dxa"/>
            <w:vMerge w:val="restart"/>
          </w:tcPr>
          <w:p w:rsidR="00283D70" w:rsidRPr="00E54CA8" w:rsidRDefault="00283D70" w:rsidP="00283D7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3D70" w:rsidRPr="00E54CA8" w:rsidTr="007D6486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917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,3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83D70" w:rsidRPr="00E54CA8" w:rsidRDefault="00283D70" w:rsidP="00283D7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283D70" w:rsidRPr="00E54CA8" w:rsidRDefault="00283D70" w:rsidP="00283D7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3D70" w:rsidRPr="00E54CA8" w:rsidTr="007D6486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Общая долевая </w:t>
            </w:r>
            <w:r>
              <w:rPr>
                <w:rFonts w:ascii="Times New Roman" w:hAnsi="Times New Roman"/>
                <w:sz w:val="23"/>
                <w:szCs w:val="23"/>
              </w:rPr>
              <w:t>собственность, доля в праве 1/4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83D70" w:rsidRPr="00E54CA8" w:rsidRDefault="00283D70" w:rsidP="00283D7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283D70" w:rsidRPr="00E54CA8" w:rsidRDefault="00283D70" w:rsidP="00283D7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3D70" w:rsidRPr="00E54CA8" w:rsidTr="007D6486">
        <w:trPr>
          <w:trHeight w:val="96"/>
          <w:jc w:val="center"/>
        </w:trPr>
        <w:tc>
          <w:tcPr>
            <w:tcW w:w="538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</w:tc>
        <w:tc>
          <w:tcPr>
            <w:tcW w:w="1917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,0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83D70" w:rsidRPr="00E54CA8" w:rsidRDefault="00283D70" w:rsidP="00283D7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283D70" w:rsidRPr="00E54CA8" w:rsidRDefault="00283D70" w:rsidP="00283D7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3D70" w:rsidRPr="00E54CA8" w:rsidTr="00276263">
        <w:trPr>
          <w:trHeight w:val="193"/>
          <w:jc w:val="center"/>
        </w:trPr>
        <w:tc>
          <w:tcPr>
            <w:tcW w:w="538" w:type="dxa"/>
            <w:vMerge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4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283D70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,9</w:t>
            </w:r>
          </w:p>
        </w:tc>
        <w:tc>
          <w:tcPr>
            <w:tcW w:w="1663" w:type="dxa"/>
            <w:vAlign w:val="center"/>
          </w:tcPr>
          <w:p w:rsidR="00283D70" w:rsidRPr="00E54CA8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283D70" w:rsidRPr="00E54CA8" w:rsidRDefault="00283D70" w:rsidP="00283D70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066" w:type="dxa"/>
            <w:vAlign w:val="center"/>
          </w:tcPr>
          <w:p w:rsidR="00283D70" w:rsidRPr="007A10CA" w:rsidRDefault="00283D70" w:rsidP="00283D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5 454,87 (в том числе пенсия)</w:t>
            </w:r>
          </w:p>
        </w:tc>
        <w:tc>
          <w:tcPr>
            <w:tcW w:w="1853" w:type="dxa"/>
            <w:vMerge/>
          </w:tcPr>
          <w:p w:rsidR="00283D70" w:rsidRPr="00E54CA8" w:rsidRDefault="00283D70" w:rsidP="00283D7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433"/>
          <w:jc w:val="center"/>
        </w:trPr>
        <w:tc>
          <w:tcPr>
            <w:tcW w:w="22132" w:type="dxa"/>
            <w:gridSpan w:val="13"/>
            <w:vAlign w:val="center"/>
          </w:tcPr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Отдел государственной службы, кадров и противодействия коррупции</w:t>
            </w:r>
          </w:p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 w:val="restart"/>
            <w:vAlign w:val="center"/>
          </w:tcPr>
          <w:p w:rsidR="00841338" w:rsidRPr="007D0E26" w:rsidRDefault="00C2412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426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4CA8">
              <w:rPr>
                <w:rFonts w:ascii="Times New Roman" w:hAnsi="Times New Roman"/>
                <w:sz w:val="23"/>
                <w:szCs w:val="23"/>
              </w:rPr>
              <w:t>Брыкалова</w:t>
            </w:r>
            <w:proofErr w:type="spellEnd"/>
            <w:r w:rsidRPr="00E54CA8">
              <w:rPr>
                <w:rFonts w:ascii="Times New Roman" w:hAnsi="Times New Roman"/>
                <w:sz w:val="23"/>
                <w:szCs w:val="23"/>
              </w:rPr>
              <w:t xml:space="preserve"> Юлия Андреевна</w:t>
            </w:r>
          </w:p>
        </w:tc>
        <w:tc>
          <w:tcPr>
            <w:tcW w:w="1684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936" w:type="dxa"/>
            <w:vAlign w:val="center"/>
          </w:tcPr>
          <w:p w:rsidR="0084133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4133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2,8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43,6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4133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84133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AudiA</w:t>
            </w:r>
            <w:r w:rsidRPr="00E54CA8">
              <w:rPr>
                <w:sz w:val="23"/>
                <w:szCs w:val="23"/>
              </w:rPr>
              <w:t>3</w:t>
            </w:r>
          </w:p>
        </w:tc>
        <w:tc>
          <w:tcPr>
            <w:tcW w:w="2066" w:type="dxa"/>
            <w:vMerge w:val="restart"/>
            <w:vAlign w:val="center"/>
          </w:tcPr>
          <w:p w:rsidR="00841338" w:rsidRPr="00E54CA8" w:rsidRDefault="000D4ADF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075</w:t>
            </w:r>
            <w:r w:rsidR="006649FE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705</w:t>
            </w:r>
            <w:r w:rsidR="006649FE">
              <w:rPr>
                <w:rFonts w:ascii="Times New Roman" w:hAnsi="Times New Roman"/>
                <w:sz w:val="23"/>
                <w:szCs w:val="23"/>
              </w:rPr>
              <w:t>,44</w:t>
            </w:r>
          </w:p>
          <w:p w:rsidR="00841338" w:rsidRPr="00E54CA8" w:rsidRDefault="00841338" w:rsidP="002C31A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</w:t>
            </w:r>
            <w:r w:rsidR="002C31AE">
              <w:rPr>
                <w:rFonts w:ascii="Times New Roman" w:hAnsi="Times New Roman"/>
                <w:sz w:val="23"/>
                <w:szCs w:val="23"/>
              </w:rPr>
              <w:t xml:space="preserve"> страховые выплаты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853" w:type="dxa"/>
            <w:vMerge w:val="restart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F08B4" w:rsidRPr="00E54CA8" w:rsidTr="00276263">
        <w:trPr>
          <w:trHeight w:val="629"/>
          <w:jc w:val="center"/>
        </w:trPr>
        <w:tc>
          <w:tcPr>
            <w:tcW w:w="538" w:type="dxa"/>
            <w:vMerge/>
            <w:vAlign w:val="center"/>
          </w:tcPr>
          <w:p w:rsidR="00EF08B4" w:rsidRPr="007D0E26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17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663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31,0</w:t>
            </w:r>
          </w:p>
        </w:tc>
        <w:tc>
          <w:tcPr>
            <w:tcW w:w="1663" w:type="dxa"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EF08B4" w:rsidRPr="00E54CA8" w:rsidRDefault="00EF08B4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EF08B4" w:rsidRPr="00E54CA8" w:rsidRDefault="00EF08B4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EF08B4" w:rsidRPr="00E54CA8" w:rsidRDefault="00EF08B4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jc w:val="center"/>
        </w:trPr>
        <w:tc>
          <w:tcPr>
            <w:tcW w:w="22132" w:type="dxa"/>
            <w:gridSpan w:val="13"/>
            <w:vAlign w:val="center"/>
          </w:tcPr>
          <w:p w:rsidR="00050AA3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Юридический отдел</w:t>
            </w:r>
          </w:p>
          <w:p w:rsidR="00050AA3" w:rsidRPr="007D0E26" w:rsidRDefault="00050AA3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 w:val="restart"/>
            <w:vAlign w:val="center"/>
          </w:tcPr>
          <w:p w:rsidR="00841338" w:rsidRPr="007D0E26" w:rsidRDefault="00EF2472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0E26">
              <w:rPr>
                <w:rFonts w:ascii="Times New Roman" w:hAnsi="Times New Roman"/>
                <w:sz w:val="23"/>
                <w:szCs w:val="23"/>
              </w:rPr>
              <w:t>1</w:t>
            </w:r>
            <w:r w:rsidR="00C2412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2426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Алексеев Сергей Анатольевич</w:t>
            </w:r>
          </w:p>
        </w:tc>
        <w:tc>
          <w:tcPr>
            <w:tcW w:w="1684" w:type="dxa"/>
            <w:vMerge w:val="restart"/>
            <w:vAlign w:val="center"/>
          </w:tcPr>
          <w:p w:rsidR="00841338" w:rsidRPr="00E54CA8" w:rsidRDefault="00EF247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чальник</w:t>
            </w:r>
            <w:r w:rsidR="00841338" w:rsidRPr="00E54CA8">
              <w:rPr>
                <w:rFonts w:ascii="Times New Roman" w:hAnsi="Times New Roman"/>
                <w:sz w:val="23"/>
                <w:szCs w:val="23"/>
              </w:rPr>
              <w:t xml:space="preserve"> отдела</w:t>
            </w: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 w:rsidR="00441BA9">
              <w:rPr>
                <w:rFonts w:ascii="Times New Roman" w:hAnsi="Times New Roman"/>
                <w:sz w:val="23"/>
                <w:szCs w:val="23"/>
              </w:rPr>
              <w:t>ая собственность, доля в праве 2</w:t>
            </w:r>
            <w:r w:rsidRPr="00E54CA8">
              <w:rPr>
                <w:rFonts w:ascii="Times New Roman" w:hAnsi="Times New Roman"/>
                <w:sz w:val="23"/>
                <w:szCs w:val="23"/>
              </w:rPr>
              <w:t>/3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84133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 w:rsidRPr="00E54CA8">
              <w:rPr>
                <w:sz w:val="23"/>
                <w:szCs w:val="23"/>
                <w:lang w:val="en-US"/>
              </w:rPr>
              <w:t>HyundaiTucson</w:t>
            </w:r>
          </w:p>
        </w:tc>
        <w:tc>
          <w:tcPr>
            <w:tcW w:w="2066" w:type="dxa"/>
            <w:vMerge w:val="restart"/>
            <w:vAlign w:val="center"/>
          </w:tcPr>
          <w:p w:rsidR="00841338" w:rsidRPr="00E54CA8" w:rsidRDefault="00441BA9" w:rsidP="00441B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0 810,07</w:t>
            </w:r>
          </w:p>
        </w:tc>
        <w:tc>
          <w:tcPr>
            <w:tcW w:w="1853" w:type="dxa"/>
            <w:vMerge w:val="restart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  <w:vAlign w:val="center"/>
          </w:tcPr>
          <w:p w:rsidR="00841338" w:rsidRPr="007D0E26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0,4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841338" w:rsidRPr="00E54CA8" w:rsidRDefault="00841338" w:rsidP="007B480B">
            <w:pPr>
              <w:pStyle w:val="b-filtersintents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  <w:vAlign w:val="center"/>
          </w:tcPr>
          <w:p w:rsidR="00841338" w:rsidRPr="007D0E26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684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5316E7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,4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841338" w:rsidRPr="00D9289C" w:rsidRDefault="00D9289C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3 979,78</w:t>
            </w:r>
          </w:p>
        </w:tc>
        <w:tc>
          <w:tcPr>
            <w:tcW w:w="1853" w:type="dxa"/>
            <w:vMerge w:val="restart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  <w:vAlign w:val="center"/>
          </w:tcPr>
          <w:p w:rsidR="00841338" w:rsidRPr="007D0E26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jc w:val="center"/>
        </w:trPr>
        <w:tc>
          <w:tcPr>
            <w:tcW w:w="538" w:type="dxa"/>
            <w:vMerge/>
            <w:vAlign w:val="center"/>
          </w:tcPr>
          <w:p w:rsidR="00841338" w:rsidRPr="007D0E26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37D" w:rsidRPr="00E54CA8" w:rsidTr="00276263">
        <w:trPr>
          <w:jc w:val="center"/>
        </w:trPr>
        <w:tc>
          <w:tcPr>
            <w:tcW w:w="538" w:type="dxa"/>
            <w:vAlign w:val="center"/>
          </w:tcPr>
          <w:p w:rsidR="002B737D" w:rsidRPr="007D0E26" w:rsidRDefault="00EF2472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0E26">
              <w:rPr>
                <w:rFonts w:ascii="Times New Roman" w:hAnsi="Times New Roman"/>
                <w:sz w:val="23"/>
                <w:szCs w:val="23"/>
              </w:rPr>
              <w:t>1</w:t>
            </w:r>
            <w:r w:rsidR="00C241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426" w:type="dxa"/>
            <w:vAlign w:val="center"/>
          </w:tcPr>
          <w:p w:rsidR="002B737D" w:rsidRPr="00E54CA8" w:rsidRDefault="00EF247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ронов Андрей Владимирович</w:t>
            </w:r>
          </w:p>
        </w:tc>
        <w:tc>
          <w:tcPr>
            <w:tcW w:w="1684" w:type="dxa"/>
            <w:vAlign w:val="center"/>
          </w:tcPr>
          <w:p w:rsidR="002B737D" w:rsidRPr="00E54CA8" w:rsidRDefault="00EF247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936" w:type="dxa"/>
            <w:vAlign w:val="center"/>
          </w:tcPr>
          <w:p w:rsidR="002B737D" w:rsidRPr="00E54CA8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2B737D" w:rsidRPr="00E54CA8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2B737D" w:rsidRPr="00E54CA8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2B737D" w:rsidRPr="00E54CA8" w:rsidRDefault="002B737D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2B737D" w:rsidRPr="00E54CA8" w:rsidRDefault="00967C7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2B737D" w:rsidRPr="00967C70" w:rsidRDefault="00967C7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,0</w:t>
            </w:r>
          </w:p>
        </w:tc>
        <w:tc>
          <w:tcPr>
            <w:tcW w:w="1663" w:type="dxa"/>
            <w:vAlign w:val="center"/>
          </w:tcPr>
          <w:p w:rsidR="002B737D" w:rsidRPr="00E54CA8" w:rsidRDefault="00967C70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2B737D" w:rsidRPr="00E54CA8" w:rsidRDefault="00250653" w:rsidP="00250653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>
              <w:rPr>
                <w:sz w:val="23"/>
                <w:szCs w:val="23"/>
                <w:lang w:val="en-US"/>
              </w:rPr>
              <w:t>BMW</w:t>
            </w:r>
            <w:r w:rsidRPr="00967C70">
              <w:rPr>
                <w:sz w:val="23"/>
                <w:szCs w:val="23"/>
              </w:rPr>
              <w:t xml:space="preserve"> 118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</w:p>
        </w:tc>
        <w:tc>
          <w:tcPr>
            <w:tcW w:w="2066" w:type="dxa"/>
            <w:vAlign w:val="center"/>
          </w:tcPr>
          <w:p w:rsidR="002B737D" w:rsidRPr="00E54CA8" w:rsidRDefault="00EC3391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4 805,74</w:t>
            </w:r>
            <w:proofErr w:type="gramStart"/>
            <w:r w:rsidR="00250653">
              <w:rPr>
                <w:rFonts w:ascii="Times New Roman" w:hAnsi="Times New Roman"/>
                <w:sz w:val="23"/>
                <w:szCs w:val="23"/>
              </w:rPr>
              <w:t>(</w:t>
            </w:r>
            <w:r w:rsidR="00250653" w:rsidRPr="009572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End"/>
            <w:r w:rsidR="00250653" w:rsidRPr="0095725E">
              <w:rPr>
                <w:rFonts w:ascii="Times New Roman" w:hAnsi="Times New Roman"/>
                <w:sz w:val="23"/>
                <w:szCs w:val="23"/>
              </w:rPr>
              <w:t>в том числе денежные средства, полученные</w:t>
            </w:r>
            <w:r w:rsidR="00250653">
              <w:rPr>
                <w:rFonts w:ascii="Times New Roman" w:hAnsi="Times New Roman"/>
                <w:sz w:val="23"/>
                <w:szCs w:val="23"/>
              </w:rPr>
              <w:t xml:space="preserve"> от физического лица на невозвратной основе)</w:t>
            </w:r>
          </w:p>
        </w:tc>
        <w:tc>
          <w:tcPr>
            <w:tcW w:w="1853" w:type="dxa"/>
          </w:tcPr>
          <w:p w:rsidR="002B737D" w:rsidRPr="00E54CA8" w:rsidRDefault="002B737D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A1EE9" w:rsidRPr="00E54CA8" w:rsidTr="007B480B">
        <w:trPr>
          <w:trHeight w:val="278"/>
          <w:jc w:val="center"/>
        </w:trPr>
        <w:tc>
          <w:tcPr>
            <w:tcW w:w="22132" w:type="dxa"/>
            <w:gridSpan w:val="13"/>
            <w:vAlign w:val="center"/>
          </w:tcPr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A1EE9" w:rsidRPr="007D0E26" w:rsidRDefault="00DA1EE9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E26">
              <w:rPr>
                <w:rFonts w:ascii="Times New Roman" w:hAnsi="Times New Roman"/>
                <w:b/>
                <w:sz w:val="23"/>
                <w:szCs w:val="23"/>
              </w:rPr>
              <w:t>Отдел делопроизводства</w:t>
            </w:r>
          </w:p>
          <w:p w:rsidR="00CE121B" w:rsidRPr="007D0E26" w:rsidRDefault="00CE121B" w:rsidP="007B4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A7D5F" w:rsidRPr="00E54CA8" w:rsidTr="00276263">
        <w:trPr>
          <w:trHeight w:val="278"/>
          <w:jc w:val="center"/>
        </w:trPr>
        <w:tc>
          <w:tcPr>
            <w:tcW w:w="538" w:type="dxa"/>
            <w:vMerge w:val="restart"/>
            <w:vAlign w:val="center"/>
          </w:tcPr>
          <w:p w:rsidR="00841338" w:rsidRPr="007D0E26" w:rsidRDefault="00AE5780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0E26">
              <w:rPr>
                <w:rFonts w:ascii="Times New Roman" w:hAnsi="Times New Roman"/>
                <w:sz w:val="23"/>
                <w:szCs w:val="23"/>
              </w:rPr>
              <w:t>1</w:t>
            </w:r>
            <w:r w:rsidR="00C241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42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Бахолдина Юлия Анатольевна</w:t>
            </w:r>
          </w:p>
        </w:tc>
        <w:tc>
          <w:tcPr>
            <w:tcW w:w="1684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841338" w:rsidRPr="00E54CA8" w:rsidRDefault="009B4122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71 590,36</w:t>
            </w:r>
          </w:p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(в том числе алименты)</w:t>
            </w:r>
          </w:p>
        </w:tc>
        <w:tc>
          <w:tcPr>
            <w:tcW w:w="1853" w:type="dxa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trHeight w:val="278"/>
          <w:jc w:val="center"/>
        </w:trPr>
        <w:tc>
          <w:tcPr>
            <w:tcW w:w="538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A7D5F" w:rsidRPr="00E54CA8" w:rsidTr="00276263">
        <w:trPr>
          <w:trHeight w:val="278"/>
          <w:jc w:val="center"/>
        </w:trPr>
        <w:tc>
          <w:tcPr>
            <w:tcW w:w="538" w:type="dxa"/>
            <w:vMerge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663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841338" w:rsidRPr="00E54CA8" w:rsidRDefault="00841338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841338" w:rsidRPr="00E54CA8" w:rsidRDefault="00841338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841338" w:rsidRPr="00E54CA8" w:rsidRDefault="00841338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718F" w:rsidRPr="00E54CA8" w:rsidTr="001544B7">
        <w:trPr>
          <w:trHeight w:val="278"/>
          <w:jc w:val="center"/>
        </w:trPr>
        <w:tc>
          <w:tcPr>
            <w:tcW w:w="22132" w:type="dxa"/>
            <w:gridSpan w:val="13"/>
            <w:vAlign w:val="center"/>
          </w:tcPr>
          <w:p w:rsidR="00CE121B" w:rsidRDefault="00CE121B" w:rsidP="0074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4718F" w:rsidRDefault="0074718F" w:rsidP="0074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й отдел</w:t>
            </w:r>
          </w:p>
          <w:p w:rsidR="00050AA3" w:rsidRPr="00E54CA8" w:rsidRDefault="00050AA3" w:rsidP="007471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4BA3" w:rsidRPr="00E54CA8" w:rsidTr="00276263">
        <w:trPr>
          <w:trHeight w:val="278"/>
          <w:jc w:val="center"/>
        </w:trPr>
        <w:tc>
          <w:tcPr>
            <w:tcW w:w="538" w:type="dxa"/>
            <w:vMerge w:val="restart"/>
            <w:vAlign w:val="center"/>
          </w:tcPr>
          <w:p w:rsidR="00304BA3" w:rsidRPr="00E54CA8" w:rsidRDefault="00304BA3" w:rsidP="00C241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C241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26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алги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Любовь Александровна</w:t>
            </w:r>
          </w:p>
        </w:tc>
        <w:tc>
          <w:tcPr>
            <w:tcW w:w="1684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936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917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Общая доле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я собственность,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оля в праве 1/2</w:t>
            </w:r>
          </w:p>
        </w:tc>
        <w:tc>
          <w:tcPr>
            <w:tcW w:w="1145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3,9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04BA3" w:rsidRPr="007866D7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04BA3" w:rsidRPr="00E54CA8" w:rsidRDefault="00304BA3" w:rsidP="00437C36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54CA8">
              <w:rPr>
                <w:sz w:val="23"/>
                <w:szCs w:val="23"/>
              </w:rPr>
              <w:t xml:space="preserve">Автомобиль легковой, </w:t>
            </w:r>
            <w:r>
              <w:rPr>
                <w:sz w:val="23"/>
                <w:szCs w:val="23"/>
                <w:lang w:val="en-US"/>
              </w:rPr>
              <w:lastRenderedPageBreak/>
              <w:t>ToyotaRAV</w:t>
            </w:r>
            <w:r w:rsidRPr="007866D7">
              <w:rPr>
                <w:sz w:val="23"/>
                <w:szCs w:val="23"/>
              </w:rPr>
              <w:t>4</w:t>
            </w:r>
          </w:p>
        </w:tc>
        <w:tc>
          <w:tcPr>
            <w:tcW w:w="2066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 097 474,80</w:t>
            </w:r>
          </w:p>
        </w:tc>
        <w:tc>
          <w:tcPr>
            <w:tcW w:w="1853" w:type="dxa"/>
          </w:tcPr>
          <w:p w:rsidR="00304BA3" w:rsidRPr="00E54CA8" w:rsidRDefault="00304BA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4BA3" w:rsidRPr="00E54CA8" w:rsidTr="00276263">
        <w:trPr>
          <w:trHeight w:val="278"/>
          <w:jc w:val="center"/>
        </w:trPr>
        <w:tc>
          <w:tcPr>
            <w:tcW w:w="538" w:type="dxa"/>
            <w:vMerge/>
            <w:vAlign w:val="center"/>
          </w:tcPr>
          <w:p w:rsidR="00304BA3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Align w:val="center"/>
          </w:tcPr>
          <w:p w:rsidR="00304BA3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684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1917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45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828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</w:tcPr>
          <w:p w:rsidR="00304BA3" w:rsidRPr="00E54CA8" w:rsidRDefault="00304BA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211 302,08</w:t>
            </w:r>
          </w:p>
        </w:tc>
        <w:tc>
          <w:tcPr>
            <w:tcW w:w="1853" w:type="dxa"/>
          </w:tcPr>
          <w:p w:rsidR="00304BA3" w:rsidRPr="00E54CA8" w:rsidRDefault="00304BA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4BA3" w:rsidRPr="00E54CA8" w:rsidTr="00276263">
        <w:trPr>
          <w:trHeight w:val="293"/>
          <w:jc w:val="center"/>
        </w:trPr>
        <w:tc>
          <w:tcPr>
            <w:tcW w:w="538" w:type="dxa"/>
            <w:vMerge/>
            <w:vAlign w:val="center"/>
          </w:tcPr>
          <w:p w:rsidR="00304BA3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304BA3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684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1,3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04BA3" w:rsidRPr="00E54CA8" w:rsidRDefault="00304BA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 w:val="restart"/>
          </w:tcPr>
          <w:p w:rsidR="00304BA3" w:rsidRPr="00E54CA8" w:rsidRDefault="00304BA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4BA3" w:rsidRPr="00E54CA8" w:rsidTr="00276263">
        <w:trPr>
          <w:trHeight w:val="293"/>
          <w:jc w:val="center"/>
        </w:trPr>
        <w:tc>
          <w:tcPr>
            <w:tcW w:w="538" w:type="dxa"/>
            <w:vMerge/>
            <w:vAlign w:val="center"/>
          </w:tcPr>
          <w:p w:rsidR="00304BA3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4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6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17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5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3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8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145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663" w:type="dxa"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4CA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2268" w:type="dxa"/>
            <w:vMerge/>
          </w:tcPr>
          <w:p w:rsidR="00304BA3" w:rsidRPr="00E54CA8" w:rsidRDefault="00304BA3" w:rsidP="007B480B">
            <w:pPr>
              <w:pStyle w:val="b-filtersintents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066" w:type="dxa"/>
            <w:vMerge/>
            <w:vAlign w:val="center"/>
          </w:tcPr>
          <w:p w:rsidR="00304BA3" w:rsidRPr="00E54CA8" w:rsidRDefault="00304BA3" w:rsidP="007B480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53" w:type="dxa"/>
            <w:vMerge/>
          </w:tcPr>
          <w:p w:rsidR="00304BA3" w:rsidRPr="00E54CA8" w:rsidRDefault="00304BA3" w:rsidP="007B48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21145" w:rsidRDefault="00721145" w:rsidP="00D07523"/>
    <w:sectPr w:rsidR="00721145" w:rsidSect="004B6EEF">
      <w:pgSz w:w="23814" w:h="16840" w:orient="landscape" w:code="8"/>
      <w:pgMar w:top="284" w:right="680" w:bottom="156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97F2F"/>
    <w:rsid w:val="000030D1"/>
    <w:rsid w:val="00007627"/>
    <w:rsid w:val="00016A3F"/>
    <w:rsid w:val="0001791F"/>
    <w:rsid w:val="00031C29"/>
    <w:rsid w:val="00050AA3"/>
    <w:rsid w:val="000538A3"/>
    <w:rsid w:val="000703B7"/>
    <w:rsid w:val="000745C7"/>
    <w:rsid w:val="00085A25"/>
    <w:rsid w:val="000A477E"/>
    <w:rsid w:val="000B0465"/>
    <w:rsid w:val="000C2AEC"/>
    <w:rsid w:val="000C3427"/>
    <w:rsid w:val="000C4B24"/>
    <w:rsid w:val="000D4ADF"/>
    <w:rsid w:val="000E21D4"/>
    <w:rsid w:val="000E71C3"/>
    <w:rsid w:val="00104479"/>
    <w:rsid w:val="00106C92"/>
    <w:rsid w:val="00112A4D"/>
    <w:rsid w:val="00113698"/>
    <w:rsid w:val="00141F03"/>
    <w:rsid w:val="00144EA2"/>
    <w:rsid w:val="00153F5B"/>
    <w:rsid w:val="001826F8"/>
    <w:rsid w:val="001951EF"/>
    <w:rsid w:val="001A40D0"/>
    <w:rsid w:val="00216D82"/>
    <w:rsid w:val="002247BC"/>
    <w:rsid w:val="00250653"/>
    <w:rsid w:val="00276263"/>
    <w:rsid w:val="00283D70"/>
    <w:rsid w:val="002864E2"/>
    <w:rsid w:val="002931AD"/>
    <w:rsid w:val="002A7A81"/>
    <w:rsid w:val="002B02CB"/>
    <w:rsid w:val="002B737D"/>
    <w:rsid w:val="002C091D"/>
    <w:rsid w:val="002C31AE"/>
    <w:rsid w:val="002C7CF5"/>
    <w:rsid w:val="002E10F5"/>
    <w:rsid w:val="002E3059"/>
    <w:rsid w:val="002E7EBC"/>
    <w:rsid w:val="00304A7E"/>
    <w:rsid w:val="00304BA3"/>
    <w:rsid w:val="0033043F"/>
    <w:rsid w:val="0033573E"/>
    <w:rsid w:val="003434AF"/>
    <w:rsid w:val="0034711A"/>
    <w:rsid w:val="0037046C"/>
    <w:rsid w:val="00375D24"/>
    <w:rsid w:val="00382FB1"/>
    <w:rsid w:val="003950FE"/>
    <w:rsid w:val="003A7323"/>
    <w:rsid w:val="003B473F"/>
    <w:rsid w:val="003C3B1B"/>
    <w:rsid w:val="003C5286"/>
    <w:rsid w:val="003E25C6"/>
    <w:rsid w:val="003E27D0"/>
    <w:rsid w:val="003E4BD2"/>
    <w:rsid w:val="003E57D8"/>
    <w:rsid w:val="003E63D2"/>
    <w:rsid w:val="003E6B57"/>
    <w:rsid w:val="003E74C8"/>
    <w:rsid w:val="003F277E"/>
    <w:rsid w:val="003F522D"/>
    <w:rsid w:val="00437C36"/>
    <w:rsid w:val="00441BA9"/>
    <w:rsid w:val="004653AF"/>
    <w:rsid w:val="00471F57"/>
    <w:rsid w:val="00475DC9"/>
    <w:rsid w:val="00483177"/>
    <w:rsid w:val="004850B0"/>
    <w:rsid w:val="00492B7C"/>
    <w:rsid w:val="004A0077"/>
    <w:rsid w:val="004A7C4A"/>
    <w:rsid w:val="004B6EEF"/>
    <w:rsid w:val="0052036C"/>
    <w:rsid w:val="00523866"/>
    <w:rsid w:val="005316E7"/>
    <w:rsid w:val="005807CD"/>
    <w:rsid w:val="005A1B86"/>
    <w:rsid w:val="005A4A7E"/>
    <w:rsid w:val="005B3305"/>
    <w:rsid w:val="005C64E5"/>
    <w:rsid w:val="00603BCE"/>
    <w:rsid w:val="0060453D"/>
    <w:rsid w:val="006114EC"/>
    <w:rsid w:val="00615AA5"/>
    <w:rsid w:val="00617026"/>
    <w:rsid w:val="00651044"/>
    <w:rsid w:val="006649FE"/>
    <w:rsid w:val="0066631D"/>
    <w:rsid w:val="006850FE"/>
    <w:rsid w:val="00686904"/>
    <w:rsid w:val="00690B1D"/>
    <w:rsid w:val="006A2408"/>
    <w:rsid w:val="006B39B2"/>
    <w:rsid w:val="006B4156"/>
    <w:rsid w:val="006C4022"/>
    <w:rsid w:val="006D651C"/>
    <w:rsid w:val="006E55BD"/>
    <w:rsid w:val="00700F4A"/>
    <w:rsid w:val="007127ED"/>
    <w:rsid w:val="00714642"/>
    <w:rsid w:val="00714F8E"/>
    <w:rsid w:val="00721145"/>
    <w:rsid w:val="007220A9"/>
    <w:rsid w:val="0072676B"/>
    <w:rsid w:val="00733FF4"/>
    <w:rsid w:val="00745F6E"/>
    <w:rsid w:val="0074718F"/>
    <w:rsid w:val="00753143"/>
    <w:rsid w:val="00784D87"/>
    <w:rsid w:val="007866D7"/>
    <w:rsid w:val="0079505D"/>
    <w:rsid w:val="007A0F97"/>
    <w:rsid w:val="007A10CA"/>
    <w:rsid w:val="007A2314"/>
    <w:rsid w:val="007A7D5F"/>
    <w:rsid w:val="007B200C"/>
    <w:rsid w:val="007B480B"/>
    <w:rsid w:val="007C6AD7"/>
    <w:rsid w:val="007D0E26"/>
    <w:rsid w:val="007D6486"/>
    <w:rsid w:val="007E3486"/>
    <w:rsid w:val="007E763D"/>
    <w:rsid w:val="0082546D"/>
    <w:rsid w:val="0083466C"/>
    <w:rsid w:val="00841338"/>
    <w:rsid w:val="00845414"/>
    <w:rsid w:val="00846647"/>
    <w:rsid w:val="00855FB8"/>
    <w:rsid w:val="00872E6C"/>
    <w:rsid w:val="008765A9"/>
    <w:rsid w:val="008769B2"/>
    <w:rsid w:val="008819A9"/>
    <w:rsid w:val="0088669F"/>
    <w:rsid w:val="008A24FB"/>
    <w:rsid w:val="008E5C9D"/>
    <w:rsid w:val="008F225E"/>
    <w:rsid w:val="00907FB6"/>
    <w:rsid w:val="00912FCF"/>
    <w:rsid w:val="009225F4"/>
    <w:rsid w:val="009364B3"/>
    <w:rsid w:val="00936A24"/>
    <w:rsid w:val="0095725E"/>
    <w:rsid w:val="00967C70"/>
    <w:rsid w:val="0098412E"/>
    <w:rsid w:val="0098620C"/>
    <w:rsid w:val="0099021A"/>
    <w:rsid w:val="00991171"/>
    <w:rsid w:val="00993E40"/>
    <w:rsid w:val="00996D5A"/>
    <w:rsid w:val="00997F2F"/>
    <w:rsid w:val="009A68F0"/>
    <w:rsid w:val="009A6B03"/>
    <w:rsid w:val="009B062C"/>
    <w:rsid w:val="009B4122"/>
    <w:rsid w:val="009B47CB"/>
    <w:rsid w:val="009D41C1"/>
    <w:rsid w:val="009D6E2F"/>
    <w:rsid w:val="009E5ABB"/>
    <w:rsid w:val="009F6843"/>
    <w:rsid w:val="00A00B7A"/>
    <w:rsid w:val="00A33D6B"/>
    <w:rsid w:val="00A531DE"/>
    <w:rsid w:val="00A53BBE"/>
    <w:rsid w:val="00A76CC7"/>
    <w:rsid w:val="00A80821"/>
    <w:rsid w:val="00A92ADB"/>
    <w:rsid w:val="00A9775D"/>
    <w:rsid w:val="00AB27C0"/>
    <w:rsid w:val="00AB547D"/>
    <w:rsid w:val="00AC15A7"/>
    <w:rsid w:val="00AE5780"/>
    <w:rsid w:val="00AE6F7F"/>
    <w:rsid w:val="00AF64C1"/>
    <w:rsid w:val="00B022D4"/>
    <w:rsid w:val="00B170FC"/>
    <w:rsid w:val="00B720B8"/>
    <w:rsid w:val="00B72765"/>
    <w:rsid w:val="00BC3112"/>
    <w:rsid w:val="00BE6C3B"/>
    <w:rsid w:val="00C14453"/>
    <w:rsid w:val="00C17AB0"/>
    <w:rsid w:val="00C212D0"/>
    <w:rsid w:val="00C24124"/>
    <w:rsid w:val="00C436E4"/>
    <w:rsid w:val="00C50CEF"/>
    <w:rsid w:val="00C524B0"/>
    <w:rsid w:val="00C63920"/>
    <w:rsid w:val="00C958B6"/>
    <w:rsid w:val="00CB1E26"/>
    <w:rsid w:val="00CB3984"/>
    <w:rsid w:val="00CE121B"/>
    <w:rsid w:val="00CE3D4E"/>
    <w:rsid w:val="00CE3E02"/>
    <w:rsid w:val="00D07523"/>
    <w:rsid w:val="00D14117"/>
    <w:rsid w:val="00D15468"/>
    <w:rsid w:val="00D207CB"/>
    <w:rsid w:val="00D24EBD"/>
    <w:rsid w:val="00D31EBC"/>
    <w:rsid w:val="00D37699"/>
    <w:rsid w:val="00D475CC"/>
    <w:rsid w:val="00D57072"/>
    <w:rsid w:val="00D665A9"/>
    <w:rsid w:val="00D70B04"/>
    <w:rsid w:val="00D819D9"/>
    <w:rsid w:val="00D81F53"/>
    <w:rsid w:val="00D85261"/>
    <w:rsid w:val="00D9289C"/>
    <w:rsid w:val="00DA1EE9"/>
    <w:rsid w:val="00DA5EB5"/>
    <w:rsid w:val="00DC42CC"/>
    <w:rsid w:val="00DC5305"/>
    <w:rsid w:val="00E079C0"/>
    <w:rsid w:val="00E14EA2"/>
    <w:rsid w:val="00E15B2B"/>
    <w:rsid w:val="00E23E88"/>
    <w:rsid w:val="00E31CAA"/>
    <w:rsid w:val="00E540D3"/>
    <w:rsid w:val="00E54CA8"/>
    <w:rsid w:val="00E63F8A"/>
    <w:rsid w:val="00E640CA"/>
    <w:rsid w:val="00E66CC9"/>
    <w:rsid w:val="00E7002A"/>
    <w:rsid w:val="00E71FE9"/>
    <w:rsid w:val="00E87167"/>
    <w:rsid w:val="00E93A7D"/>
    <w:rsid w:val="00EA40A8"/>
    <w:rsid w:val="00EA5959"/>
    <w:rsid w:val="00EB25E4"/>
    <w:rsid w:val="00EC3391"/>
    <w:rsid w:val="00ED3DDF"/>
    <w:rsid w:val="00ED5572"/>
    <w:rsid w:val="00EE441B"/>
    <w:rsid w:val="00EF08B4"/>
    <w:rsid w:val="00EF2472"/>
    <w:rsid w:val="00EF53AC"/>
    <w:rsid w:val="00F10698"/>
    <w:rsid w:val="00F16173"/>
    <w:rsid w:val="00F45882"/>
    <w:rsid w:val="00F80080"/>
    <w:rsid w:val="00F823BD"/>
    <w:rsid w:val="00F840A5"/>
    <w:rsid w:val="00F90305"/>
    <w:rsid w:val="00FA0B78"/>
    <w:rsid w:val="00FD21F5"/>
    <w:rsid w:val="00FD5134"/>
    <w:rsid w:val="00FD69AA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6508-A1B1-45D9-8691-0AEF75F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Пользователь1</cp:lastModifiedBy>
  <cp:revision>2</cp:revision>
  <cp:lastPrinted>2018-11-29T10:56:00Z</cp:lastPrinted>
  <dcterms:created xsi:type="dcterms:W3CDTF">2019-05-27T09:45:00Z</dcterms:created>
  <dcterms:modified xsi:type="dcterms:W3CDTF">2019-05-27T09:45:00Z</dcterms:modified>
</cp:coreProperties>
</file>